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49B0" w14:textId="77777777" w:rsidR="00AC5244" w:rsidRPr="005A7D04" w:rsidRDefault="00AC5244" w:rsidP="00285735">
      <w:pPr>
        <w:pStyle w:val="Ttulo2"/>
        <w:rPr>
          <w:rFonts w:ascii="Times New Roman" w:hAnsi="Times New Roman"/>
          <w:szCs w:val="24"/>
        </w:rPr>
      </w:pPr>
      <w:r w:rsidRPr="005A7D04">
        <w:rPr>
          <w:rFonts w:ascii="Times New Roman" w:hAnsi="Times New Roman"/>
          <w:szCs w:val="24"/>
        </w:rPr>
        <w:t xml:space="preserve">DECRETO Nº </w:t>
      </w:r>
      <w:r w:rsidR="00FB4B40" w:rsidRPr="005A7D04">
        <w:rPr>
          <w:rFonts w:ascii="Times New Roman" w:hAnsi="Times New Roman"/>
          <w:szCs w:val="24"/>
        </w:rPr>
        <w:t>1</w:t>
      </w:r>
      <w:r w:rsidR="005A7D04" w:rsidRPr="005A7D04">
        <w:rPr>
          <w:rFonts w:ascii="Times New Roman" w:hAnsi="Times New Roman"/>
          <w:szCs w:val="24"/>
        </w:rPr>
        <w:t>3450/2017</w:t>
      </w:r>
    </w:p>
    <w:p w14:paraId="5666CBBD" w14:textId="77777777" w:rsidR="001B07AD" w:rsidRPr="005A7D04" w:rsidRDefault="001B07AD" w:rsidP="00285735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0A2F397" w14:textId="77777777" w:rsidR="00EC05F1" w:rsidRPr="005A7D04" w:rsidRDefault="00EC05F1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667D134" w14:textId="77777777" w:rsidR="00AC5244" w:rsidRPr="005A7D04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A7D04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B723F3" w:rsidRPr="005A7D04">
        <w:rPr>
          <w:rFonts w:ascii="Times New Roman" w:hAnsi="Times New Roman"/>
          <w:b/>
          <w:sz w:val="24"/>
          <w:szCs w:val="24"/>
          <w:lang w:val="pt-BR"/>
        </w:rPr>
        <w:t>, a pedido,</w:t>
      </w:r>
      <w:r w:rsidR="00E82F95" w:rsidRPr="005A7D0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A7D04" w:rsidRPr="005A7D04">
        <w:rPr>
          <w:rFonts w:ascii="Times New Roman" w:hAnsi="Times New Roman"/>
          <w:b/>
          <w:sz w:val="24"/>
          <w:szCs w:val="24"/>
          <w:lang w:val="pt-BR"/>
        </w:rPr>
        <w:t>o</w:t>
      </w:r>
      <w:r w:rsidR="00F9111D" w:rsidRPr="005A7D0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5A7D04">
        <w:rPr>
          <w:rFonts w:ascii="Times New Roman" w:hAnsi="Times New Roman"/>
          <w:b/>
          <w:sz w:val="24"/>
          <w:szCs w:val="24"/>
          <w:lang w:val="pt-BR"/>
        </w:rPr>
        <w:t>servido</w:t>
      </w:r>
      <w:r w:rsidR="00EC05F1" w:rsidRPr="005A7D04">
        <w:rPr>
          <w:rFonts w:ascii="Times New Roman" w:hAnsi="Times New Roman"/>
          <w:b/>
          <w:sz w:val="24"/>
          <w:szCs w:val="24"/>
          <w:lang w:val="pt-BR"/>
        </w:rPr>
        <w:t>r</w:t>
      </w:r>
      <w:r w:rsidR="00185B76" w:rsidRPr="005A7D0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A7D04" w:rsidRPr="005A7D04">
        <w:rPr>
          <w:rFonts w:ascii="Times New Roman" w:hAnsi="Times New Roman"/>
          <w:b/>
          <w:sz w:val="24"/>
          <w:szCs w:val="24"/>
        </w:rPr>
        <w:t>Aldemir Aparecido Do Nascimento Filho</w:t>
      </w:r>
      <w:r w:rsidR="005A7D04" w:rsidRPr="005A7D0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5A7D04">
        <w:rPr>
          <w:rFonts w:ascii="Times New Roman" w:hAnsi="Times New Roman"/>
          <w:b/>
          <w:sz w:val="24"/>
          <w:szCs w:val="24"/>
          <w:lang w:val="pt-BR"/>
        </w:rPr>
        <w:t xml:space="preserve">do cargo de provimento </w:t>
      </w:r>
      <w:r w:rsidR="00FB4B40" w:rsidRPr="005A7D04">
        <w:rPr>
          <w:rFonts w:ascii="Times New Roman" w:hAnsi="Times New Roman"/>
          <w:b/>
          <w:sz w:val="24"/>
          <w:szCs w:val="24"/>
          <w:lang w:val="pt-BR"/>
        </w:rPr>
        <w:t>efetivo</w:t>
      </w:r>
      <w:r w:rsidR="00F2502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A7D04" w:rsidRPr="005A7D04">
        <w:rPr>
          <w:rFonts w:ascii="Times New Roman" w:hAnsi="Times New Roman"/>
          <w:b/>
          <w:sz w:val="24"/>
          <w:szCs w:val="24"/>
        </w:rPr>
        <w:t>de Engenheiro Civil</w:t>
      </w:r>
      <w:r w:rsidR="00EC05F1" w:rsidRPr="005A7D04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7D1A091" w14:textId="77777777" w:rsidR="001B07AD" w:rsidRPr="005A7D04" w:rsidRDefault="001B07AD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09AAFF" w14:textId="77777777" w:rsidR="00EC05F1" w:rsidRPr="005A7D04" w:rsidRDefault="00EC05F1" w:rsidP="00285735">
      <w:pPr>
        <w:ind w:left="3419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DF1EE0C" w14:textId="77777777" w:rsidR="00285735" w:rsidRPr="005A7D04" w:rsidRDefault="00FA6199" w:rsidP="00285735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5A7D04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5A7D04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5A7D04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5463466" w14:textId="77777777" w:rsidR="00AC5244" w:rsidRPr="005A7D0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551894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89CB26B" w14:textId="77777777" w:rsidR="00F25024" w:rsidRPr="005A7D04" w:rsidRDefault="00F2502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E7585BF" w14:textId="77777777" w:rsidR="00AC5244" w:rsidRPr="005A7D04" w:rsidRDefault="00AC5244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A7D04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D989FD1" w14:textId="77777777" w:rsidR="00F55837" w:rsidRPr="005A7D04" w:rsidRDefault="00F55837" w:rsidP="006B0D17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337EDF0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3B0084C" w14:textId="77777777" w:rsidR="00F25024" w:rsidRPr="005A7D04" w:rsidRDefault="00F2502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33B2C0B" w14:textId="77777777" w:rsidR="005A7D04" w:rsidRDefault="00AC5244" w:rsidP="005A7D04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5A7D04">
        <w:rPr>
          <w:rFonts w:ascii="Times New Roman" w:hAnsi="Times New Roman"/>
          <w:bCs/>
          <w:sz w:val="24"/>
          <w:szCs w:val="24"/>
        </w:rPr>
        <w:t>Art. 1º</w:t>
      </w:r>
      <w:r w:rsidR="001D6577" w:rsidRPr="005A7D04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5A7D04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B723F3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>, a pedido,</w:t>
      </w:r>
      <w:r w:rsidR="001B07AD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A7D04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C62622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5A7D04" w:rsidRPr="005A7D04">
        <w:rPr>
          <w:rFonts w:ascii="Times New Roman" w:hAnsi="Times New Roman"/>
          <w:b w:val="0"/>
          <w:sz w:val="24"/>
          <w:szCs w:val="24"/>
        </w:rPr>
        <w:t xml:space="preserve"> </w:t>
      </w:r>
      <w:r w:rsidR="005A7D04" w:rsidRPr="00F25024">
        <w:rPr>
          <w:rFonts w:ascii="Times New Roman" w:hAnsi="Times New Roman"/>
          <w:sz w:val="24"/>
          <w:szCs w:val="24"/>
        </w:rPr>
        <w:t>ALDEMIR APARECIDO DO NASCIMENTO FILHO</w:t>
      </w:r>
      <w:r w:rsidR="005A7D04" w:rsidRPr="005A7D04">
        <w:rPr>
          <w:rFonts w:ascii="Times New Roman" w:hAnsi="Times New Roman"/>
          <w:sz w:val="24"/>
          <w:szCs w:val="24"/>
        </w:rPr>
        <w:t xml:space="preserve">, </w:t>
      </w:r>
      <w:r w:rsidR="005A7D04" w:rsidRPr="005A7D04">
        <w:rPr>
          <w:rFonts w:ascii="Times New Roman" w:hAnsi="Times New Roman"/>
          <w:b w:val="0"/>
          <w:sz w:val="24"/>
          <w:szCs w:val="24"/>
        </w:rPr>
        <w:t xml:space="preserve">matrícula 18336-1, portador da Cédula de Identidade nº 9.952.302-6/PR e do CPF/MF nº 057.931.009-46, ocupante do cargo de provimento efetivo de </w:t>
      </w:r>
      <w:r w:rsidR="005A7D04" w:rsidRPr="005A7D04">
        <w:rPr>
          <w:rFonts w:ascii="Times New Roman" w:hAnsi="Times New Roman"/>
          <w:b w:val="0"/>
          <w:i/>
          <w:sz w:val="24"/>
          <w:szCs w:val="24"/>
        </w:rPr>
        <w:t>Engenheiro Civil</w:t>
      </w:r>
      <w:r w:rsidR="005A7D04" w:rsidRPr="005A7D04">
        <w:rPr>
          <w:rFonts w:ascii="Times New Roman" w:hAnsi="Times New Roman"/>
          <w:b w:val="0"/>
          <w:sz w:val="24"/>
          <w:szCs w:val="24"/>
        </w:rPr>
        <w:t xml:space="preserve">, lotado junto a Secretaria de Administração e Finanças/Departamento de Gestão Urbana, </w:t>
      </w:r>
      <w:r w:rsidR="005A7D04" w:rsidRPr="005A7D04">
        <w:rPr>
          <w:rFonts w:ascii="Times New Roman" w:hAnsi="Times New Roman"/>
          <w:b w:val="0"/>
          <w:bCs/>
          <w:color w:val="000000"/>
          <w:sz w:val="24"/>
          <w:szCs w:val="24"/>
        </w:rPr>
        <w:t>a partir de 02 de janeiro 2017, nos termos da legislação vigente.</w:t>
      </w:r>
    </w:p>
    <w:p w14:paraId="20157312" w14:textId="77777777" w:rsidR="00F25024" w:rsidRPr="005A7D04" w:rsidRDefault="00F25024" w:rsidP="005A7D04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71EC418B" w14:textId="77777777" w:rsidR="003E6955" w:rsidRPr="005A7D04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5A7D04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5A7D04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5A7D04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F55837" w:rsidRPr="005A7D04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FB4B40" w:rsidRPr="005A7D04">
        <w:rPr>
          <w:rFonts w:ascii="Times New Roman" w:hAnsi="Times New Roman"/>
          <w:color w:val="000000"/>
          <w:sz w:val="24"/>
          <w:szCs w:val="24"/>
          <w:lang w:val="pt-BR"/>
        </w:rPr>
        <w:t>1</w:t>
      </w:r>
      <w:r w:rsidR="005A7D04" w:rsidRPr="005A7D04">
        <w:rPr>
          <w:rFonts w:ascii="Times New Roman" w:hAnsi="Times New Roman"/>
          <w:color w:val="000000"/>
          <w:sz w:val="24"/>
          <w:szCs w:val="24"/>
          <w:lang w:val="pt-BR"/>
        </w:rPr>
        <w:t>2912</w:t>
      </w:r>
      <w:r w:rsidR="00FB4B40" w:rsidRPr="005A7D04">
        <w:rPr>
          <w:rFonts w:ascii="Times New Roman" w:hAnsi="Times New Roman"/>
          <w:color w:val="000000"/>
          <w:sz w:val="24"/>
          <w:szCs w:val="24"/>
          <w:lang w:val="pt-BR"/>
        </w:rPr>
        <w:t>/201</w:t>
      </w:r>
      <w:r w:rsidR="005A7D04" w:rsidRPr="005A7D04">
        <w:rPr>
          <w:rFonts w:ascii="Times New Roman" w:hAnsi="Times New Roman"/>
          <w:color w:val="000000"/>
          <w:sz w:val="24"/>
          <w:szCs w:val="24"/>
          <w:lang w:val="pt-BR"/>
        </w:rPr>
        <w:t>6</w:t>
      </w:r>
      <w:r w:rsidR="00FB4B40" w:rsidRPr="005A7D04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F9B60B1" w14:textId="77777777" w:rsidR="005A7D04" w:rsidRPr="005A7D04" w:rsidRDefault="005A7D04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56D92F0E" w14:textId="77777777" w:rsidR="005A7D04" w:rsidRPr="005A7D04" w:rsidRDefault="005A7D04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64EF143C" w14:textId="77777777" w:rsidR="00285735" w:rsidRPr="005A7D04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D04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5A7D04">
        <w:rPr>
          <w:rFonts w:ascii="Times New Roman" w:hAnsi="Times New Roman"/>
          <w:b/>
          <w:bCs/>
          <w:sz w:val="24"/>
          <w:szCs w:val="24"/>
          <w:lang w:val="pt-BR"/>
        </w:rPr>
        <w:t>tado do Paraná, ao</w:t>
      </w:r>
      <w:r w:rsidR="0069294D" w:rsidRPr="005A7D04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B77ECC" w:rsidRPr="005A7D04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A7D04" w:rsidRPr="005A7D04">
        <w:rPr>
          <w:rFonts w:ascii="Times New Roman" w:hAnsi="Times New Roman"/>
          <w:b/>
          <w:bCs/>
          <w:sz w:val="24"/>
          <w:szCs w:val="24"/>
          <w:lang w:val="pt-BR"/>
        </w:rPr>
        <w:t xml:space="preserve">dois </w:t>
      </w:r>
      <w:r w:rsidR="00EC05F1" w:rsidRPr="005A7D04">
        <w:rPr>
          <w:rFonts w:ascii="Times New Roman" w:hAnsi="Times New Roman"/>
          <w:b/>
          <w:bCs/>
          <w:sz w:val="24"/>
          <w:szCs w:val="24"/>
          <w:lang w:val="pt-BR"/>
        </w:rPr>
        <w:t xml:space="preserve">dias do mês de </w:t>
      </w:r>
      <w:r w:rsidR="005A7D04" w:rsidRPr="005A7D04">
        <w:rPr>
          <w:rFonts w:ascii="Times New Roman" w:hAnsi="Times New Roman"/>
          <w:b/>
          <w:bCs/>
          <w:sz w:val="24"/>
          <w:szCs w:val="24"/>
          <w:lang w:val="pt-BR"/>
        </w:rPr>
        <w:t>janeir</w:t>
      </w:r>
      <w:r w:rsidR="00537E52" w:rsidRPr="005A7D04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EC05F1" w:rsidRPr="005A7D04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5A7D04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5A7D04">
        <w:rPr>
          <w:rFonts w:ascii="Times New Roman" w:hAnsi="Times New Roman"/>
          <w:b/>
          <w:bCs/>
          <w:sz w:val="24"/>
          <w:szCs w:val="24"/>
          <w:lang w:val="pt-BR"/>
        </w:rPr>
        <w:t>dezesse</w:t>
      </w:r>
      <w:r w:rsidR="005A7D04" w:rsidRPr="005A7D04">
        <w:rPr>
          <w:rFonts w:ascii="Times New Roman" w:hAnsi="Times New Roman"/>
          <w:b/>
          <w:bCs/>
          <w:sz w:val="24"/>
          <w:szCs w:val="24"/>
          <w:lang w:val="pt-BR"/>
        </w:rPr>
        <w:t>te</w:t>
      </w:r>
      <w:r w:rsidRPr="005A7D04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5A7D04" w:rsidRPr="005A7D04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5A7D04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42E82E12" w14:textId="77777777" w:rsidR="00285735" w:rsidRPr="005A7D04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03C2E12" w14:textId="77777777" w:rsidR="00285735" w:rsidRPr="005A7D04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FC057F4" w14:textId="77777777" w:rsidR="00F25024" w:rsidRDefault="00F25024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0FB2FAB" w14:textId="77777777" w:rsidR="00F25024" w:rsidRPr="005A7D04" w:rsidRDefault="00F25024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F6068B3" w14:textId="77777777" w:rsidR="002E1528" w:rsidRPr="005A7D04" w:rsidRDefault="002E1528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09D49A3" w14:textId="77777777" w:rsidR="00285735" w:rsidRPr="005A7D04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D04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2D1EA4F1" w14:textId="77777777" w:rsidR="00285735" w:rsidRPr="005A7D04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5A7D04">
        <w:rPr>
          <w:rFonts w:ascii="Times New Roman" w:hAnsi="Times New Roman"/>
          <w:sz w:val="24"/>
          <w:szCs w:val="24"/>
          <w:lang w:val="pt-BR"/>
        </w:rPr>
        <w:t>Prefeito</w:t>
      </w:r>
    </w:p>
    <w:p w14:paraId="0BAA8A45" w14:textId="77777777" w:rsidR="00285735" w:rsidRPr="005A7D04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A7D04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8873A71" w14:textId="77777777" w:rsidR="00285735" w:rsidRPr="005A7D04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5A7D04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6D9DA2D" w14:textId="77777777" w:rsidR="00EC05F1" w:rsidRPr="005A7D04" w:rsidRDefault="0028573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5A7D04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EC05F1" w:rsidRPr="005A7D04" w:rsidSect="005A7D04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FB73" w14:textId="77777777" w:rsidR="00271039" w:rsidRDefault="00271039">
      <w:r>
        <w:separator/>
      </w:r>
    </w:p>
  </w:endnote>
  <w:endnote w:type="continuationSeparator" w:id="0">
    <w:p w14:paraId="5D097557" w14:textId="77777777" w:rsidR="00271039" w:rsidRDefault="0027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23C4" w14:textId="77777777" w:rsidR="005A7D04" w:rsidRDefault="005A7D04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0A4A" w14:textId="77777777" w:rsidR="00271039" w:rsidRDefault="00271039">
      <w:r>
        <w:separator/>
      </w:r>
    </w:p>
  </w:footnote>
  <w:footnote w:type="continuationSeparator" w:id="0">
    <w:p w14:paraId="6B521CCE" w14:textId="77777777" w:rsidR="00271039" w:rsidRDefault="0027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1039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C5F0F"/>
    <w:rsid w:val="002D2255"/>
    <w:rsid w:val="002D3955"/>
    <w:rsid w:val="002E1528"/>
    <w:rsid w:val="002E56F3"/>
    <w:rsid w:val="002F602F"/>
    <w:rsid w:val="003005D2"/>
    <w:rsid w:val="00300F79"/>
    <w:rsid w:val="003021DB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79B9"/>
    <w:rsid w:val="00595BC4"/>
    <w:rsid w:val="0059719C"/>
    <w:rsid w:val="005A6C86"/>
    <w:rsid w:val="005A7D04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3491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E6DBA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F1D61"/>
    <w:rsid w:val="00802ED8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2CB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E1C72"/>
    <w:rsid w:val="00EE2691"/>
    <w:rsid w:val="00EF3588"/>
    <w:rsid w:val="00F02361"/>
    <w:rsid w:val="00F0551E"/>
    <w:rsid w:val="00F1713D"/>
    <w:rsid w:val="00F24DE5"/>
    <w:rsid w:val="00F25024"/>
    <w:rsid w:val="00F40730"/>
    <w:rsid w:val="00F43226"/>
    <w:rsid w:val="00F45A62"/>
    <w:rsid w:val="00F55837"/>
    <w:rsid w:val="00F5674E"/>
    <w:rsid w:val="00F57E87"/>
    <w:rsid w:val="00F67DC0"/>
    <w:rsid w:val="00F9111D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D898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A43F-1C71-44DC-A9E5-6CEC7F8A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31:00Z</dcterms:created>
  <dcterms:modified xsi:type="dcterms:W3CDTF">2026-06-23T12:31:00Z</dcterms:modified>
</cp:coreProperties>
</file>